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FC77B6" w:rsidRPr="00434467">
        <w:rPr>
          <w:rFonts w:ascii="Times New Roman" w:hAnsi="Times New Roman" w:cs="Times New Roman"/>
          <w:b/>
          <w:sz w:val="36"/>
          <w:szCs w:val="36"/>
        </w:rPr>
        <w:t>4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 xml:space="preserve">Днес </w:t>
      </w:r>
      <w:r w:rsidR="00FC77B6">
        <w:rPr>
          <w:rFonts w:ascii="Times New Roman" w:hAnsi="Times New Roman" w:cs="Times New Roman"/>
          <w:sz w:val="28"/>
          <w:szCs w:val="28"/>
        </w:rPr>
        <w:t>13</w:t>
      </w:r>
      <w:r w:rsidRPr="007C762D">
        <w:rPr>
          <w:rFonts w:ascii="Times New Roman" w:hAnsi="Times New Roman" w:cs="Times New Roman"/>
          <w:sz w:val="28"/>
          <w:szCs w:val="28"/>
        </w:rPr>
        <w:t xml:space="preserve">.09.2019 г. </w:t>
      </w:r>
      <w:r w:rsidR="00C4083D">
        <w:rPr>
          <w:rFonts w:ascii="Times New Roman" w:hAnsi="Times New Roman" w:cs="Times New Roman"/>
          <w:sz w:val="28"/>
          <w:szCs w:val="28"/>
        </w:rPr>
        <w:t xml:space="preserve"> от 16:00 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7455D4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  <w:r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  <w:r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C65751" w:rsidRDefault="00C65751" w:rsidP="00C65751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т: Цветанка Горанова Цветанова и Еленка Димитрова Маринова.</w:t>
      </w:r>
    </w:p>
    <w:p w:rsidR="00C65751" w:rsidRDefault="00C65751" w:rsidP="00C657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це е необходимия кворум по чл.85, ал.3 от ИК, настоящото заседание е редовно и Комисията може да приема законосъобразни решения.</w:t>
      </w:r>
    </w:p>
    <w:p w:rsidR="000C2D46" w:rsidRPr="007C762D" w:rsidRDefault="000C2D46" w:rsidP="00AA66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FC77B6">
      <w:pPr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0C2D46" w:rsidRDefault="00FC77B6" w:rsidP="00C65751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Политическа партия „Обединена социалдемокрация“ за участие в изборите  на 2</w:t>
      </w:r>
      <w:r w:rsidR="00F07A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0.2019 г. за общински съветници в Община Белене</w:t>
      </w:r>
      <w:r w:rsidR="00092440" w:rsidRPr="00FC77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986" w:rsidRPr="006D4986" w:rsidRDefault="006D4986" w:rsidP="006D49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49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кладва: Валя Вълкова</w:t>
      </w:r>
    </w:p>
    <w:p w:rsidR="00E612FF" w:rsidRDefault="009320F2" w:rsidP="009320F2">
      <w:pPr>
        <w:pStyle w:val="a3"/>
        <w:numPr>
          <w:ilvl w:val="0"/>
          <w:numId w:val="21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B6">
        <w:rPr>
          <w:rFonts w:ascii="Times New Roman" w:hAnsi="Times New Roman" w:cs="Times New Roman"/>
          <w:sz w:val="28"/>
          <w:szCs w:val="28"/>
        </w:rPr>
        <w:t>Разни</w:t>
      </w:r>
    </w:p>
    <w:p w:rsidR="006A6C73" w:rsidRPr="006A6C73" w:rsidRDefault="006A6C73" w:rsidP="006A6C73">
      <w:pPr>
        <w:pStyle w:val="a3"/>
        <w:rPr>
          <w:rFonts w:ascii="Times New Roman" w:hAnsi="Times New Roman" w:cs="Times New Roman"/>
          <w:b/>
          <w:sz w:val="32"/>
          <w:u w:val="single"/>
        </w:rPr>
      </w:pPr>
      <w:r w:rsidRPr="006A6C7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A6C73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 дневен ред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063918">
              <w:rPr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ъств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ъств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A6C73" w:rsidRPr="00D37756" w:rsidRDefault="006A6C73" w:rsidP="006A6C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6750" w:rsidRPr="00D37756" w:rsidRDefault="00102F53" w:rsidP="00102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7455D4" w:rsidRPr="00D37756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т.1. </w:t>
      </w:r>
      <w:r w:rsidR="00E612FF" w:rsidRPr="00D37756">
        <w:rPr>
          <w:rFonts w:ascii="Times New Roman" w:hAnsi="Times New Roman" w:cs="Times New Roman"/>
          <w:sz w:val="28"/>
          <w:szCs w:val="28"/>
        </w:rPr>
        <w:t>Регистрация на Политическа партия „Обединена социалдемокрация“ за участие в изборите  на 2</w:t>
      </w:r>
      <w:r w:rsidR="00F07AAB">
        <w:rPr>
          <w:rFonts w:ascii="Times New Roman" w:hAnsi="Times New Roman" w:cs="Times New Roman"/>
          <w:sz w:val="28"/>
          <w:szCs w:val="28"/>
        </w:rPr>
        <w:t>7</w:t>
      </w:r>
      <w:r w:rsidR="00E612FF" w:rsidRPr="00D37756">
        <w:rPr>
          <w:rFonts w:ascii="Times New Roman" w:hAnsi="Times New Roman" w:cs="Times New Roman"/>
          <w:sz w:val="28"/>
          <w:szCs w:val="28"/>
        </w:rPr>
        <w:t xml:space="preserve">.10.2019 г. за общински съветници в Община Белене. </w:t>
      </w:r>
    </w:p>
    <w:p w:rsidR="00E612FF" w:rsidRPr="00074B79" w:rsidRDefault="009223CE" w:rsidP="00074B7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ъпилите документи са надлежно оформени и отговарят на изискванията на чл.147, ал.1</w:t>
      </w:r>
      <w:r w:rsidR="00E612FF">
        <w:rPr>
          <w:rFonts w:ascii="Times New Roman" w:hAnsi="Times New Roman" w:cs="Times New Roman"/>
          <w:sz w:val="28"/>
          <w:szCs w:val="28"/>
        </w:rPr>
        <w:t>, ал.4, и ал</w:t>
      </w:r>
      <w:r w:rsidR="00074B79">
        <w:rPr>
          <w:rFonts w:ascii="Times New Roman" w:hAnsi="Times New Roman" w:cs="Times New Roman"/>
          <w:sz w:val="28"/>
          <w:szCs w:val="28"/>
        </w:rPr>
        <w:t>.</w:t>
      </w:r>
      <w:r w:rsidR="00E612FF">
        <w:rPr>
          <w:rFonts w:ascii="Times New Roman" w:hAnsi="Times New Roman" w:cs="Times New Roman"/>
          <w:sz w:val="28"/>
          <w:szCs w:val="28"/>
        </w:rPr>
        <w:t>5 от Изборния кодекс.</w:t>
      </w:r>
      <w:r w:rsidR="00EC2FB3">
        <w:rPr>
          <w:rFonts w:ascii="Times New Roman" w:hAnsi="Times New Roman" w:cs="Times New Roman"/>
          <w:sz w:val="28"/>
          <w:szCs w:val="28"/>
        </w:rPr>
        <w:t xml:space="preserve"> ОИК  Белене прие следното:</w:t>
      </w:r>
    </w:p>
    <w:p w:rsidR="00E612FF" w:rsidRDefault="00E612FF" w:rsidP="00CB67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F53" w:rsidRDefault="00102F53" w:rsidP="00E612F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612FF" w:rsidRPr="00102F53" w:rsidRDefault="00E612FF" w:rsidP="00E612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02F53">
        <w:rPr>
          <w:rFonts w:ascii="Times New Roman" w:hAnsi="Times New Roman" w:cs="Times New Roman"/>
          <w:b/>
          <w:sz w:val="36"/>
          <w:szCs w:val="36"/>
          <w:u w:val="single"/>
        </w:rPr>
        <w:t>Р Е Ш Е Н И Е   № 18-МИ</w:t>
      </w:r>
    </w:p>
    <w:p w:rsidR="00E612FF" w:rsidRPr="00E612FF" w:rsidRDefault="00E612FF" w:rsidP="00E612FF">
      <w:pPr>
        <w:jc w:val="both"/>
        <w:rPr>
          <w:rFonts w:ascii="Times New Roman" w:hAnsi="Times New Roman" w:cs="Times New Roman"/>
          <w:sz w:val="28"/>
          <w:szCs w:val="28"/>
        </w:rPr>
      </w:pPr>
      <w:r w:rsidRPr="00E612FF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A6C73" w:rsidRPr="006A6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2FF">
        <w:rPr>
          <w:rFonts w:ascii="Times New Roman" w:hAnsi="Times New Roman" w:cs="Times New Roman"/>
          <w:sz w:val="28"/>
          <w:szCs w:val="28"/>
        </w:rPr>
        <w:t>Регистрация на Политическа партия „Обединена социалдемокрация“ за участие в изборите  на 2</w:t>
      </w:r>
      <w:r w:rsidR="00F07AAB">
        <w:rPr>
          <w:rFonts w:ascii="Times New Roman" w:hAnsi="Times New Roman" w:cs="Times New Roman"/>
          <w:sz w:val="28"/>
          <w:szCs w:val="28"/>
        </w:rPr>
        <w:t>7</w:t>
      </w:r>
      <w:r w:rsidRPr="00E612FF">
        <w:rPr>
          <w:rFonts w:ascii="Times New Roman" w:hAnsi="Times New Roman" w:cs="Times New Roman"/>
          <w:sz w:val="28"/>
          <w:szCs w:val="28"/>
        </w:rPr>
        <w:t xml:space="preserve">.10.2019 г. за общински съветници в Община Белене. </w:t>
      </w:r>
    </w:p>
    <w:p w:rsidR="00E612FF" w:rsidRPr="00E612FF" w:rsidRDefault="00E612FF" w:rsidP="00E612F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ъпило е заявление от Политическа партия „Обединена социалдемокрация“ с вх. № 4 от 13.09.2019г. в Регистъра на партиите/ коалициите от партии/ за участие в изборите на 27.10.2019 г.  за общински съветници в Община Белене.</w:t>
      </w:r>
    </w:p>
    <w:p w:rsidR="00CB6750" w:rsidRDefault="00CB6750" w:rsidP="00CB67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CB6750" w:rsidRDefault="00CB6750" w:rsidP="00CB6750">
      <w:pPr>
        <w:pStyle w:val="a3"/>
        <w:numPr>
          <w:ilvl w:val="0"/>
          <w:numId w:val="2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Решението №1016-МИ/ 09.09.2019 г. на ЦИК за регистрация на Политическа партия „Обединена социалдемокрация“</w:t>
      </w:r>
    </w:p>
    <w:p w:rsidR="00CB6750" w:rsidRDefault="00CB6750" w:rsidP="00CB6750">
      <w:pPr>
        <w:pStyle w:val="a3"/>
        <w:numPr>
          <w:ilvl w:val="0"/>
          <w:numId w:val="2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от Йордан Тодоров Гергов в качество на Председател и представляващ Политическа партия „Обединена социалдемокрация“ за упълномощаване на Христо Младенов Маринов да представлява Политическа партия „Обединена социалдемокрация“ по време на изборите за общински съветници и кметове на 27.10.2019 г. пред ОИК –Белене.</w:t>
      </w:r>
    </w:p>
    <w:p w:rsidR="00CB6750" w:rsidRDefault="00CB6750" w:rsidP="00CB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750" w:rsidRDefault="00102F53" w:rsidP="00CB67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B6750">
        <w:rPr>
          <w:rFonts w:ascii="Times New Roman" w:hAnsi="Times New Roman" w:cs="Times New Roman"/>
          <w:sz w:val="28"/>
          <w:szCs w:val="28"/>
        </w:rPr>
        <w:t>лице са изискванията на чл.147, ал.1; ал.4; и ал.5 от Изборния кодекс и Решението №1016-МИ/ 09.09.2019 г. на ЦИК за регистрация на Политическа партия „Обединена социалдемокрация“ в изборите за общински съветници и кметове 27.10.2019 г.</w:t>
      </w:r>
    </w:p>
    <w:p w:rsidR="00CB6750" w:rsidRDefault="00CB6750" w:rsidP="00CB6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ид гореизложеното  и на основание чл.87, ал.1, т.12 във връзка с чл.147, ал.6 от ИК , ОИК –Белене</w:t>
      </w:r>
    </w:p>
    <w:p w:rsidR="00110F45" w:rsidRDefault="00110F45" w:rsidP="00CB6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64D9" w:rsidRPr="00B764D9" w:rsidRDefault="00B764D9" w:rsidP="00B764D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CB6750" w:rsidRDefault="00CB6750" w:rsidP="00CB6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Политическа партия „Обединена социалдемокрация“ за участие в изборите на 27.10.2019 г. за общински съветници в Община Белене.</w:t>
      </w:r>
    </w:p>
    <w:p w:rsidR="006A6C73" w:rsidRDefault="006A6C73" w:rsidP="006A6C73">
      <w:pPr>
        <w:rPr>
          <w:rFonts w:ascii="Times New Roman" w:hAnsi="Times New Roman" w:cs="Times New Roman"/>
          <w:b/>
          <w:sz w:val="32"/>
          <w:u w:val="single"/>
        </w:rPr>
      </w:pPr>
    </w:p>
    <w:p w:rsidR="006A6C73" w:rsidRPr="0032610D" w:rsidRDefault="006A6C73" w:rsidP="006A6C73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A6C73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6C73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18-МИ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ъств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ъств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A6C73" w:rsidRDefault="006A6C73" w:rsidP="00CB6750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C65751" w:rsidRDefault="006A6C73" w:rsidP="00CB6750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CB6750"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C65751" w:rsidRDefault="00102F53" w:rsidP="00C65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65751" w:rsidRPr="00C65751">
        <w:rPr>
          <w:rFonts w:ascii="Times New Roman" w:hAnsi="Times New Roman" w:cs="Times New Roman"/>
          <w:b/>
          <w:sz w:val="28"/>
          <w:szCs w:val="28"/>
          <w:u w:val="single"/>
        </w:rPr>
        <w:t>о т.</w:t>
      </w:r>
      <w:r w:rsidR="00C65751" w:rsidRPr="00C65751">
        <w:rPr>
          <w:b/>
          <w:sz w:val="28"/>
          <w:szCs w:val="28"/>
          <w:u w:val="single"/>
        </w:rPr>
        <w:t>2</w:t>
      </w:r>
      <w:r w:rsidR="00C65751" w:rsidRPr="00C6575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65751" w:rsidRPr="00C65751">
        <w:rPr>
          <w:rFonts w:ascii="Times New Roman" w:hAnsi="Times New Roman" w:cs="Times New Roman"/>
          <w:sz w:val="28"/>
          <w:szCs w:val="28"/>
        </w:rPr>
        <w:t xml:space="preserve"> Разни</w:t>
      </w:r>
    </w:p>
    <w:p w:rsidR="00F8553C" w:rsidRDefault="00F8553C" w:rsidP="00102F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дин Петър Добрев  направи предложение, относно </w:t>
      </w:r>
      <w:r w:rsidR="006A6C73" w:rsidRPr="008649AC">
        <w:rPr>
          <w:rFonts w:ascii="Times New Roman" w:hAnsi="Times New Roman" w:cs="Times New Roman"/>
          <w:sz w:val="28"/>
          <w:szCs w:val="28"/>
        </w:rPr>
        <w:t>Проект</w:t>
      </w:r>
      <w:r w:rsidR="006A6C73">
        <w:rPr>
          <w:rFonts w:ascii="Times New Roman" w:hAnsi="Times New Roman" w:cs="Times New Roman"/>
          <w:sz w:val="28"/>
          <w:szCs w:val="28"/>
        </w:rPr>
        <w:t xml:space="preserve"> „Правила за работа на ОИК Белене“</w:t>
      </w:r>
      <w:r>
        <w:rPr>
          <w:rFonts w:ascii="Times New Roman" w:hAnsi="Times New Roman" w:cs="Times New Roman"/>
          <w:sz w:val="28"/>
          <w:szCs w:val="28"/>
        </w:rPr>
        <w:t>, относно подготовката и провеждането  на редовните заседания на ОИК. /предложението е  неразделна ча</w:t>
      </w:r>
      <w:r w:rsidR="006A6C73">
        <w:rPr>
          <w:rFonts w:ascii="Times New Roman" w:hAnsi="Times New Roman" w:cs="Times New Roman"/>
          <w:sz w:val="28"/>
          <w:szCs w:val="28"/>
        </w:rPr>
        <w:t>ст от настоящия протокол/</w:t>
      </w:r>
    </w:p>
    <w:p w:rsidR="00F8553C" w:rsidRDefault="00F8553C" w:rsidP="00C65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направените разисквания, ОИК</w:t>
      </w:r>
      <w:r w:rsidR="00B6628C">
        <w:rPr>
          <w:rFonts w:ascii="Times New Roman" w:hAnsi="Times New Roman" w:cs="Times New Roman"/>
          <w:sz w:val="28"/>
          <w:szCs w:val="28"/>
        </w:rPr>
        <w:t xml:space="preserve"> – Белене прие следното</w:t>
      </w:r>
    </w:p>
    <w:p w:rsidR="00B6628C" w:rsidRDefault="00B6628C" w:rsidP="00B6628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19-МИ</w:t>
      </w:r>
    </w:p>
    <w:p w:rsidR="00B6628C" w:rsidRPr="00B6628C" w:rsidRDefault="00B6628C" w:rsidP="00B6628C">
      <w:pPr>
        <w:rPr>
          <w:rFonts w:ascii="Times New Roman" w:hAnsi="Times New Roman" w:cs="Times New Roman"/>
          <w:sz w:val="40"/>
          <w:szCs w:val="40"/>
        </w:rPr>
      </w:pPr>
      <w:r w:rsidRPr="00E612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нос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A6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9AC" w:rsidRPr="008649AC">
        <w:rPr>
          <w:rFonts w:ascii="Times New Roman" w:hAnsi="Times New Roman" w:cs="Times New Roman"/>
          <w:sz w:val="28"/>
          <w:szCs w:val="28"/>
        </w:rPr>
        <w:t>Проект</w:t>
      </w:r>
      <w:r w:rsidR="008649AC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Правила за работа на ОИК Белене</w:t>
      </w:r>
      <w:r w:rsidR="008649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ата и провеждане на редовните заседания</w:t>
      </w:r>
      <w:r w:rsidR="00C1369F">
        <w:rPr>
          <w:rFonts w:ascii="Times New Roman" w:hAnsi="Times New Roman" w:cs="Times New Roman"/>
          <w:sz w:val="28"/>
          <w:szCs w:val="28"/>
        </w:rPr>
        <w:t xml:space="preserve"> на ОИК</w:t>
      </w:r>
      <w:r w:rsidR="006A6C73">
        <w:rPr>
          <w:rFonts w:ascii="Times New Roman" w:hAnsi="Times New Roman" w:cs="Times New Roman"/>
          <w:sz w:val="28"/>
          <w:szCs w:val="28"/>
        </w:rPr>
        <w:t xml:space="preserve">, комисията </w:t>
      </w:r>
    </w:p>
    <w:p w:rsidR="006A6C73" w:rsidRDefault="006A6C73" w:rsidP="00AA66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C73">
        <w:rPr>
          <w:rFonts w:ascii="Times New Roman" w:hAnsi="Times New Roman" w:cs="Times New Roman"/>
          <w:b/>
          <w:sz w:val="28"/>
          <w:szCs w:val="28"/>
        </w:rPr>
        <w:t>РЕШ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28C" w:rsidRPr="00A508D6" w:rsidRDefault="00B6628C" w:rsidP="00AA660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хвърля направеното </w:t>
      </w:r>
      <w:r w:rsidR="00C1369F">
        <w:rPr>
          <w:rFonts w:ascii="Times New Roman" w:hAnsi="Times New Roman" w:cs="Times New Roman"/>
          <w:sz w:val="28"/>
          <w:szCs w:val="28"/>
        </w:rPr>
        <w:t xml:space="preserve">от г-н Петър Добрев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8649AC">
        <w:rPr>
          <w:rFonts w:ascii="Times New Roman" w:hAnsi="Times New Roman" w:cs="Times New Roman"/>
          <w:sz w:val="28"/>
          <w:szCs w:val="28"/>
        </w:rPr>
        <w:t xml:space="preserve"> на изготвения от него Проект „Правила за работа на ОИК Белене“ по подготовката и провеждане на редовните заседания на Общинската избирателна комисия.</w:t>
      </w:r>
      <w:r w:rsidR="00A508D6">
        <w:rPr>
          <w:rFonts w:ascii="Times New Roman" w:hAnsi="Times New Roman" w:cs="Times New Roman"/>
          <w:sz w:val="28"/>
          <w:szCs w:val="28"/>
        </w:rPr>
        <w:t xml:space="preserve"> (</w:t>
      </w:r>
      <w:r w:rsidR="00A508D6" w:rsidRPr="00A508D6">
        <w:rPr>
          <w:rFonts w:ascii="Times New Roman" w:hAnsi="Times New Roman" w:cs="Times New Roman"/>
          <w:i/>
          <w:sz w:val="28"/>
          <w:szCs w:val="28"/>
        </w:rPr>
        <w:t>Приложение: Проект „Правила за работа на ОИК Белене“)</w:t>
      </w:r>
    </w:p>
    <w:p w:rsidR="006A6C73" w:rsidRPr="0032610D" w:rsidRDefault="006A6C73" w:rsidP="006A6C73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A6C73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6C73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19-МИ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ъств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ъств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2A7595">
        <w:tc>
          <w:tcPr>
            <w:tcW w:w="5495" w:type="dxa"/>
          </w:tcPr>
          <w:p w:rsidR="006A6C73" w:rsidRPr="0032610D" w:rsidRDefault="006A6C73" w:rsidP="002A7595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A6C73" w:rsidRPr="0032610D" w:rsidRDefault="006A6C73" w:rsidP="002A75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A6C73" w:rsidRDefault="006A6C73" w:rsidP="002E771B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A508D6" w:rsidRPr="006A6C73" w:rsidRDefault="002E771B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 w:rsidRPr="00853E0F"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BD21B3" w:rsidRDefault="00A508D6" w:rsidP="00BD21B3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оради изчерпване на дневния ред Председателят на ОИК Белене закри заседанието в 17:00 часа.</w:t>
      </w:r>
    </w:p>
    <w:p w:rsidR="00BD21B3" w:rsidRDefault="00BD21B3" w:rsidP="00BD21B3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CB6750" w:rsidRDefault="00CB6750" w:rsidP="00BD21B3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>Председател: Валя Маринова Вълкова</w:t>
      </w:r>
    </w:p>
    <w:p w:rsidR="00CB6750" w:rsidRDefault="00CB6750" w:rsidP="00CB6750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кретар: Галина Пламенова Йосифова</w:t>
      </w:r>
    </w:p>
    <w:p w:rsidR="00556B1D" w:rsidRDefault="00556B1D" w:rsidP="00556B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F53" w:rsidRPr="00D9201D" w:rsidRDefault="00102F53" w:rsidP="00102F5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</w:pP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* Публикувано на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13 </w:t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.09.2019 в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>19:00</w:t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 часа</w:t>
      </w:r>
    </w:p>
    <w:p w:rsidR="00102F53" w:rsidRDefault="00102F53" w:rsidP="00102F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 w:rsidRPr="00E82EC2">
        <w:rPr>
          <w:rFonts w:ascii="Times New Roman" w:hAnsi="Times New Roman" w:cs="Times New Roman"/>
          <w:b/>
          <w:sz w:val="28"/>
          <w:szCs w:val="28"/>
          <w:u w:val="single"/>
        </w:rPr>
        <w:t>Вярно с оригинала !</w:t>
      </w:r>
    </w:p>
    <w:sectPr w:rsidR="00102F53" w:rsidSect="00881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3AB" w:rsidRDefault="004D63AB" w:rsidP="00C31250">
      <w:pPr>
        <w:spacing w:after="0" w:line="240" w:lineRule="auto"/>
      </w:pPr>
      <w:r>
        <w:separator/>
      </w:r>
    </w:p>
  </w:endnote>
  <w:endnote w:type="continuationSeparator" w:id="1">
    <w:p w:rsidR="004D63AB" w:rsidRDefault="004D63AB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DE" w:rsidRDefault="00BA30D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02331"/>
      <w:docPartObj>
        <w:docPartGallery w:val="Page Numbers (Bottom of Page)"/>
        <w:docPartUnique/>
      </w:docPartObj>
    </w:sdtPr>
    <w:sdtContent>
      <w:p w:rsidR="00BA30DE" w:rsidRDefault="009B649A">
        <w:pPr>
          <w:pStyle w:val="a6"/>
          <w:jc w:val="right"/>
        </w:pPr>
        <w:r>
          <w:fldChar w:fldCharType="begin"/>
        </w:r>
        <w:r w:rsidR="00BA30DE">
          <w:instrText>PAGE   \* MERGEFORMAT</w:instrText>
        </w:r>
        <w:r>
          <w:fldChar w:fldCharType="separate"/>
        </w:r>
        <w:r w:rsidR="009320F2">
          <w:rPr>
            <w:noProof/>
          </w:rPr>
          <w:t>1</w:t>
        </w:r>
        <w:r>
          <w:fldChar w:fldCharType="end"/>
        </w:r>
      </w:p>
    </w:sdtContent>
  </w:sdt>
  <w:p w:rsidR="00BA30DE" w:rsidRDefault="00BA30D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DE" w:rsidRDefault="00BA30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3AB" w:rsidRDefault="004D63AB" w:rsidP="00C31250">
      <w:pPr>
        <w:spacing w:after="0" w:line="240" w:lineRule="auto"/>
      </w:pPr>
      <w:r>
        <w:separator/>
      </w:r>
    </w:p>
  </w:footnote>
  <w:footnote w:type="continuationSeparator" w:id="1">
    <w:p w:rsidR="004D63AB" w:rsidRDefault="004D63AB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DE" w:rsidRDefault="00BA30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DE" w:rsidRDefault="00BA30D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DE" w:rsidRDefault="00BA30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35F"/>
    <w:multiLevelType w:val="hybridMultilevel"/>
    <w:tmpl w:val="0FD4A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0124"/>
    <w:multiLevelType w:val="hybridMultilevel"/>
    <w:tmpl w:val="243A12E6"/>
    <w:lvl w:ilvl="0" w:tplc="999A4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93B0C"/>
    <w:multiLevelType w:val="hybridMultilevel"/>
    <w:tmpl w:val="CFF22CA6"/>
    <w:lvl w:ilvl="0" w:tplc="F746D9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202B34"/>
    <w:multiLevelType w:val="hybridMultilevel"/>
    <w:tmpl w:val="BD086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F92"/>
    <w:multiLevelType w:val="hybridMultilevel"/>
    <w:tmpl w:val="4D18E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00363"/>
    <w:multiLevelType w:val="hybridMultilevel"/>
    <w:tmpl w:val="E258076E"/>
    <w:lvl w:ilvl="0" w:tplc="CEC28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369B4"/>
    <w:multiLevelType w:val="hybridMultilevel"/>
    <w:tmpl w:val="A740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390C"/>
    <w:multiLevelType w:val="hybridMultilevel"/>
    <w:tmpl w:val="0D224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60E7D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3D2DDE"/>
    <w:multiLevelType w:val="multilevel"/>
    <w:tmpl w:val="C8423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>
    <w:nsid w:val="3D983D23"/>
    <w:multiLevelType w:val="hybridMultilevel"/>
    <w:tmpl w:val="763C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E3154"/>
    <w:multiLevelType w:val="hybridMultilevel"/>
    <w:tmpl w:val="18D2B560"/>
    <w:lvl w:ilvl="0" w:tplc="B5EE0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E32712"/>
    <w:multiLevelType w:val="hybridMultilevel"/>
    <w:tmpl w:val="5B00983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B6E70CF"/>
    <w:multiLevelType w:val="hybridMultilevel"/>
    <w:tmpl w:val="715EC0B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3203DB"/>
    <w:multiLevelType w:val="hybridMultilevel"/>
    <w:tmpl w:val="F9C82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46703"/>
    <w:multiLevelType w:val="hybridMultilevel"/>
    <w:tmpl w:val="5B0098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C1E9F"/>
    <w:multiLevelType w:val="hybridMultilevel"/>
    <w:tmpl w:val="1EA2AD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B3C3A"/>
    <w:multiLevelType w:val="hybridMultilevel"/>
    <w:tmpl w:val="3CB68F48"/>
    <w:lvl w:ilvl="0" w:tplc="5F7EF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F67455"/>
    <w:multiLevelType w:val="hybridMultilevel"/>
    <w:tmpl w:val="05DC425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75157B"/>
    <w:multiLevelType w:val="hybridMultilevel"/>
    <w:tmpl w:val="5F58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7268C"/>
    <w:multiLevelType w:val="multilevel"/>
    <w:tmpl w:val="825A38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1">
    <w:nsid w:val="7D015CE7"/>
    <w:multiLevelType w:val="hybridMultilevel"/>
    <w:tmpl w:val="80C2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21217"/>
    <w:multiLevelType w:val="hybridMultilevel"/>
    <w:tmpl w:val="ED9AE2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1"/>
  </w:num>
  <w:num w:numId="5">
    <w:abstractNumId w:val="19"/>
  </w:num>
  <w:num w:numId="6">
    <w:abstractNumId w:val="10"/>
  </w:num>
  <w:num w:numId="7">
    <w:abstractNumId w:val="17"/>
  </w:num>
  <w:num w:numId="8">
    <w:abstractNumId w:val="6"/>
  </w:num>
  <w:num w:numId="9">
    <w:abstractNumId w:val="1"/>
  </w:num>
  <w:num w:numId="10">
    <w:abstractNumId w:val="21"/>
  </w:num>
  <w:num w:numId="11">
    <w:abstractNumId w:val="14"/>
  </w:num>
  <w:num w:numId="12">
    <w:abstractNumId w:val="8"/>
  </w:num>
  <w:num w:numId="13">
    <w:abstractNumId w:val="22"/>
  </w:num>
  <w:num w:numId="14">
    <w:abstractNumId w:val="13"/>
  </w:num>
  <w:num w:numId="15">
    <w:abstractNumId w:val="2"/>
  </w:num>
  <w:num w:numId="16">
    <w:abstractNumId w:val="3"/>
  </w:num>
  <w:num w:numId="17">
    <w:abstractNumId w:val="20"/>
  </w:num>
  <w:num w:numId="18">
    <w:abstractNumId w:val="9"/>
  </w:num>
  <w:num w:numId="19">
    <w:abstractNumId w:val="0"/>
  </w:num>
  <w:num w:numId="20">
    <w:abstractNumId w:val="7"/>
  </w:num>
  <w:num w:numId="21">
    <w:abstractNumId w:val="12"/>
  </w:num>
  <w:num w:numId="22">
    <w:abstractNumId w:val="8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52E"/>
    <w:rsid w:val="00033C55"/>
    <w:rsid w:val="00051A1D"/>
    <w:rsid w:val="000578F3"/>
    <w:rsid w:val="00072607"/>
    <w:rsid w:val="00074B79"/>
    <w:rsid w:val="000905C3"/>
    <w:rsid w:val="00092440"/>
    <w:rsid w:val="000B2C5C"/>
    <w:rsid w:val="000B3407"/>
    <w:rsid w:val="000B65DC"/>
    <w:rsid w:val="000C2D46"/>
    <w:rsid w:val="000D6973"/>
    <w:rsid w:val="000F6D21"/>
    <w:rsid w:val="00102F53"/>
    <w:rsid w:val="00110F45"/>
    <w:rsid w:val="00122EC7"/>
    <w:rsid w:val="00130111"/>
    <w:rsid w:val="00140321"/>
    <w:rsid w:val="00146393"/>
    <w:rsid w:val="00165EE4"/>
    <w:rsid w:val="00176AF3"/>
    <w:rsid w:val="00185A6E"/>
    <w:rsid w:val="001B3EA0"/>
    <w:rsid w:val="001C1292"/>
    <w:rsid w:val="001C4824"/>
    <w:rsid w:val="001C4E3D"/>
    <w:rsid w:val="001E5151"/>
    <w:rsid w:val="00252DE6"/>
    <w:rsid w:val="0027130A"/>
    <w:rsid w:val="00291755"/>
    <w:rsid w:val="002D62B1"/>
    <w:rsid w:val="002D7B91"/>
    <w:rsid w:val="002E771B"/>
    <w:rsid w:val="00323B18"/>
    <w:rsid w:val="00367CBE"/>
    <w:rsid w:val="003733FA"/>
    <w:rsid w:val="00375DDE"/>
    <w:rsid w:val="00376630"/>
    <w:rsid w:val="00380A0A"/>
    <w:rsid w:val="00395FBB"/>
    <w:rsid w:val="00396B44"/>
    <w:rsid w:val="003A6D1E"/>
    <w:rsid w:val="003E2811"/>
    <w:rsid w:val="00434467"/>
    <w:rsid w:val="00445C0A"/>
    <w:rsid w:val="00463778"/>
    <w:rsid w:val="004C3A1B"/>
    <w:rsid w:val="004D31A0"/>
    <w:rsid w:val="004D63AB"/>
    <w:rsid w:val="00526C41"/>
    <w:rsid w:val="00556B1D"/>
    <w:rsid w:val="005926E5"/>
    <w:rsid w:val="005A7989"/>
    <w:rsid w:val="005C0A82"/>
    <w:rsid w:val="0063712D"/>
    <w:rsid w:val="00637971"/>
    <w:rsid w:val="006501BC"/>
    <w:rsid w:val="006614DC"/>
    <w:rsid w:val="0066452E"/>
    <w:rsid w:val="006A2AFE"/>
    <w:rsid w:val="006A6C73"/>
    <w:rsid w:val="006D4986"/>
    <w:rsid w:val="00724C0A"/>
    <w:rsid w:val="00732458"/>
    <w:rsid w:val="00733A2F"/>
    <w:rsid w:val="007455D4"/>
    <w:rsid w:val="00793C9A"/>
    <w:rsid w:val="007A264E"/>
    <w:rsid w:val="007C762D"/>
    <w:rsid w:val="00801758"/>
    <w:rsid w:val="008649AC"/>
    <w:rsid w:val="00881448"/>
    <w:rsid w:val="008819F2"/>
    <w:rsid w:val="008847A9"/>
    <w:rsid w:val="008C26BD"/>
    <w:rsid w:val="008D1B7D"/>
    <w:rsid w:val="008D696C"/>
    <w:rsid w:val="009223CE"/>
    <w:rsid w:val="00930CB9"/>
    <w:rsid w:val="009320F2"/>
    <w:rsid w:val="009340F0"/>
    <w:rsid w:val="00965A8C"/>
    <w:rsid w:val="009821EF"/>
    <w:rsid w:val="009B649A"/>
    <w:rsid w:val="009D3178"/>
    <w:rsid w:val="00A508D6"/>
    <w:rsid w:val="00A57D44"/>
    <w:rsid w:val="00A75D6B"/>
    <w:rsid w:val="00A81267"/>
    <w:rsid w:val="00AA660E"/>
    <w:rsid w:val="00AB2403"/>
    <w:rsid w:val="00AB5EA6"/>
    <w:rsid w:val="00AB735F"/>
    <w:rsid w:val="00B1195F"/>
    <w:rsid w:val="00B42792"/>
    <w:rsid w:val="00B6628C"/>
    <w:rsid w:val="00B7035F"/>
    <w:rsid w:val="00B70DCB"/>
    <w:rsid w:val="00B764D9"/>
    <w:rsid w:val="00BA21C1"/>
    <w:rsid w:val="00BA2B87"/>
    <w:rsid w:val="00BA30DE"/>
    <w:rsid w:val="00BB2F18"/>
    <w:rsid w:val="00BD21B3"/>
    <w:rsid w:val="00BE0413"/>
    <w:rsid w:val="00BE04F7"/>
    <w:rsid w:val="00BF2CD1"/>
    <w:rsid w:val="00C1369F"/>
    <w:rsid w:val="00C31250"/>
    <w:rsid w:val="00C34492"/>
    <w:rsid w:val="00C4083D"/>
    <w:rsid w:val="00C457D8"/>
    <w:rsid w:val="00C52318"/>
    <w:rsid w:val="00C54261"/>
    <w:rsid w:val="00C65751"/>
    <w:rsid w:val="00C90EC1"/>
    <w:rsid w:val="00C938E1"/>
    <w:rsid w:val="00CA58BE"/>
    <w:rsid w:val="00CB513E"/>
    <w:rsid w:val="00CB6750"/>
    <w:rsid w:val="00D01A24"/>
    <w:rsid w:val="00D149E1"/>
    <w:rsid w:val="00D306A3"/>
    <w:rsid w:val="00D37756"/>
    <w:rsid w:val="00D460DB"/>
    <w:rsid w:val="00D63417"/>
    <w:rsid w:val="00DA1779"/>
    <w:rsid w:val="00DD6F00"/>
    <w:rsid w:val="00DE70F0"/>
    <w:rsid w:val="00E02A6B"/>
    <w:rsid w:val="00E24DE5"/>
    <w:rsid w:val="00E37B0A"/>
    <w:rsid w:val="00E44132"/>
    <w:rsid w:val="00E612FF"/>
    <w:rsid w:val="00E61FBA"/>
    <w:rsid w:val="00E82EC2"/>
    <w:rsid w:val="00E93DCE"/>
    <w:rsid w:val="00EC2FB3"/>
    <w:rsid w:val="00F07AAB"/>
    <w:rsid w:val="00F07B72"/>
    <w:rsid w:val="00F14A25"/>
    <w:rsid w:val="00F33015"/>
    <w:rsid w:val="00F8553C"/>
    <w:rsid w:val="00FB3F97"/>
    <w:rsid w:val="00FC77B6"/>
    <w:rsid w:val="00FE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31250"/>
  </w:style>
  <w:style w:type="paragraph" w:styleId="a6">
    <w:name w:val="footer"/>
    <w:basedOn w:val="a"/>
    <w:link w:val="a7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31250"/>
  </w:style>
  <w:style w:type="paragraph" w:styleId="a8">
    <w:name w:val="Balloon Text"/>
    <w:basedOn w:val="a"/>
    <w:link w:val="a9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90E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31250"/>
  </w:style>
  <w:style w:type="paragraph" w:styleId="a6">
    <w:name w:val="footer"/>
    <w:basedOn w:val="a"/>
    <w:link w:val="a7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31250"/>
  </w:style>
  <w:style w:type="paragraph" w:styleId="a8">
    <w:name w:val="Balloon Text"/>
    <w:basedOn w:val="a"/>
    <w:link w:val="a9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90E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A2B8-CC66-453E-B0FE-28438D73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IK</cp:lastModifiedBy>
  <cp:revision>32</cp:revision>
  <cp:lastPrinted>2019-09-12T12:28:00Z</cp:lastPrinted>
  <dcterms:created xsi:type="dcterms:W3CDTF">2019-09-12T15:31:00Z</dcterms:created>
  <dcterms:modified xsi:type="dcterms:W3CDTF">2019-09-13T15:59:00Z</dcterms:modified>
</cp:coreProperties>
</file>